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7923" w14:textId="4C73D071" w:rsidR="00DB5D52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6035D" wp14:editId="77157BB2">
                <wp:simplePos x="0" y="0"/>
                <wp:positionH relativeFrom="page">
                  <wp:align>center</wp:align>
                </wp:positionH>
                <wp:positionV relativeFrom="paragraph">
                  <wp:posOffset>-323850</wp:posOffset>
                </wp:positionV>
                <wp:extent cx="5875020" cy="590550"/>
                <wp:effectExtent l="0" t="0" r="11430" b="19050"/>
                <wp:wrapNone/>
                <wp:docPr id="1396268910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59055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1A69" w14:textId="41C15213" w:rsidR="00D71BB7" w:rsidRPr="000E59AC" w:rsidRDefault="00236087" w:rsidP="00D71B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ปฏิบัติงานจราจร</w:t>
                            </w:r>
                            <w:r w:rsidR="00D71BB7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เดือน </w:t>
                            </w:r>
                            <w:r w:rsidR="00D71B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ธันวาคม  </w:t>
                            </w:r>
                            <w:r w:rsidR="00D71BB7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256</w:t>
                            </w:r>
                            <w:r w:rsidR="00D71B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6035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25.5pt;width:462.6pt;height:46.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78721A69" w14:textId="41C15213" w:rsidR="00D71BB7" w:rsidRPr="000E59AC" w:rsidRDefault="00236087" w:rsidP="00D71B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ปฏิบัติงานจราจร</w:t>
                      </w:r>
                      <w:r w:rsidR="00D71BB7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เดือน </w:t>
                      </w:r>
                      <w:r w:rsidR="00D71BB7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ธันวาคม  </w:t>
                      </w:r>
                      <w:r w:rsidR="00D71BB7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พ.ศ.256</w:t>
                      </w:r>
                      <w:r w:rsidR="00D71BB7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53F3EA" w14:textId="77777777" w:rsidR="00A63970" w:rsidRPr="005A2E0B" w:rsidRDefault="00A63970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9822E0E" w14:textId="67B6C574" w:rsidR="00A63970" w:rsidRPr="005A2E0B" w:rsidRDefault="00A63970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วันที่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12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ธ.ค.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2567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เวลา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09.30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น.ภายใต้การอำนวยการของ พ.ต.อ.สมศักดิ์ มีสัจจานนท์ผกก.สภ.ศรีนครินทร์ มอบหมายให้ พ.ต.ต.วิโรจน์ อุ้ยตยะกุล สวป.สภ.ศรีนครินทร พร้อมด้วยสายตรวจตำรวจจราจร สภ.ศรีนครินทร์ติดตั้งป้ายประชาสัมพันธ์ วิ่งช้าไม่ชิดขอบทางด้านซ้าย รถบรรทุก รถตู้ รถโดยสารประจำทาง บังคับใช้กฎหมายตั้งแต่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1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มกราคม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2568 </w:t>
      </w:r>
      <w:r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>เป็นต้นไป ในเขตพื้นที่รับผิดชอบสภ.ศรีนครินทร์</w:t>
      </w:r>
    </w:p>
    <w:p w14:paraId="3C47CB03" w14:textId="77777777" w:rsidR="00A63970" w:rsidRPr="005A2E0B" w:rsidRDefault="00A63970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411698C" w14:textId="7206B380" w:rsidR="00A63970" w:rsidRPr="005A2E0B" w:rsidRDefault="00A63970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212333" wp14:editId="44635F01">
            <wp:extent cx="6106795" cy="4580096"/>
            <wp:effectExtent l="0" t="0" r="8255" b="0"/>
            <wp:docPr id="12" name="Picture 12" descr="อาจเป็นรูปภาพของ 1 คน, รถยนต์, ถน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อาจเป็นรูปภาพของ 1 คน, รถยนต์, ถน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BE9A" w14:textId="77777777" w:rsidR="00A63970" w:rsidRDefault="00A63970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54D05ED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5C9B7C3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A128CD0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FAA4AC4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66866BF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E80A887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8814164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FDA4560" w14:textId="77777777" w:rsidR="00B60588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67BFB39" w14:textId="77777777" w:rsidR="00B60588" w:rsidRPr="005A2E0B" w:rsidRDefault="00B60588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0B7EA91" w14:textId="41B83435" w:rsidR="00774D04" w:rsidRPr="00774D04" w:rsidRDefault="00774D04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lastRenderedPageBreak/>
        <w:t xml:space="preserve">วันนี้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8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ธ.ค.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67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เวลาประมาณ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8.30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.ภายใต้อำนวยการของ พ.ต.อ.สมศักดิ์ มีสัจจานนท์ ผกก.สภ.ศรีนครินทร์ พ.ต.ต.วิโรจน์ อุ้ยตยะกุล สวป.ฯ รรท.รอง ผกก.ป</w:t>
      </w:r>
      <w:r w:rsidRPr="00774D04">
        <w:rPr>
          <w:rFonts w:ascii="Arial" w:eastAsia="Times New Roman" w:hAnsi="Arial" w:cs="Arial" w:hint="cs"/>
          <w:color w:val="080809"/>
          <w:sz w:val="32"/>
          <w:szCs w:val="32"/>
          <w:cs/>
        </w:rPr>
        <w:t>​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</w:t>
      </w:r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สภ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.</w:t>
      </w:r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ศรี</w:t>
      </w:r>
      <w:r w:rsidRPr="00774D04">
        <w:rPr>
          <w:rFonts w:ascii="Arial" w:eastAsia="Times New Roman" w:hAnsi="Arial" w:cs="Arial" w:hint="cs"/>
          <w:color w:val="080809"/>
          <w:sz w:val="32"/>
          <w:szCs w:val="32"/>
          <w:cs/>
        </w:rPr>
        <w:t>​</w:t>
      </w:r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นครินทร์</w:t>
      </w:r>
      <w:r w:rsidRPr="00774D04">
        <w:rPr>
          <w:rFonts w:ascii="Arial" w:eastAsia="Times New Roman" w:hAnsi="Arial" w:cs="Arial" w:hint="cs"/>
          <w:color w:val="080809"/>
          <w:sz w:val="32"/>
          <w:szCs w:val="32"/>
          <w:cs/>
        </w:rPr>
        <w:t>​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</w:t>
      </w:r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ร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.</w:t>
      </w:r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ต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.</w:t>
      </w:r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อ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.</w:t>
      </w:r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กณ</w:t>
      </w:r>
      <w:proofErr w:type="spellStart"/>
      <w:r w:rsidRPr="00774D04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วรรธน์</w:t>
      </w:r>
      <w:proofErr w:type="spellEnd"/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เพิ่มบุญ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รท. สวป.สภ.ศรีนครินทร์ สั่งการให้ร.ต.ท.เสรี</w:t>
      </w:r>
      <w:proofErr w:type="spellStart"/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ย์</w:t>
      </w:r>
      <w:proofErr w:type="spellEnd"/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ดำนุ่น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อง สว. (ป) สภ.ศรีนครินทร์</w:t>
      </w:r>
    </w:p>
    <w:p w14:paraId="40E78702" w14:textId="22416348" w:rsidR="00774D04" w:rsidRPr="00774D04" w:rsidRDefault="00774D04" w:rsidP="00774D0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>(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้อยเวร</w:t>
      </w:r>
      <w:proofErr w:type="gramStart"/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>20)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พร้อมกำลัง</w:t>
      </w:r>
      <w:proofErr w:type="gramEnd"/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ชุด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ปฏิบัติการ ปฏิบัติหน้าที่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เหตุรถพ่วงบรรทุกไม้ยางพารา พ่วงหลังขาดพลิกคว่ำกีดขวางการจราจร ได้ประสานแขวงการทางเพื่อดำเนินการเคลื่อนย้ายไม้ออกให้รถสามารถใช้เส้นทางได้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ช่องทาง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และทางเจ้าของรถได้ประสานเครื่องจักรเพื่อเก็บไม้ขึ้นรถแจ้งร้อยเวร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สอบสวน ตรวจ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ที่เกิดเหตุเพื่อดำเนินการต่อไป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เหตุเกิด หน้าร้านกาแฟบ้านสวนริมน้ำ ขาเข้าพัทลุง ก่อนถึงโค้งต้นตีนเป็ดประมาณ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 </w:t>
      </w:r>
      <w:r w:rsidRPr="00774D04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กม.</w:t>
      </w:r>
    </w:p>
    <w:p w14:paraId="08D82015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C3448A7" w14:textId="5BA6B8BD" w:rsidR="00774D04" w:rsidRPr="005A2E0B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00E6D94" wp14:editId="5684947A">
            <wp:simplePos x="0" y="0"/>
            <wp:positionH relativeFrom="margin">
              <wp:posOffset>868680</wp:posOffset>
            </wp:positionH>
            <wp:positionV relativeFrom="paragraph">
              <wp:posOffset>10160</wp:posOffset>
            </wp:positionV>
            <wp:extent cx="4476750" cy="3357563"/>
            <wp:effectExtent l="0" t="0" r="0" b="0"/>
            <wp:wrapNone/>
            <wp:docPr id="10" name="Picture 10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0AB5A" w14:textId="2544CE2F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14A17A7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80D0798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B0404D8" w14:textId="326ED9D6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A97DCDE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A577CFA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05B109C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49AB5CC" w14:textId="1162F2AA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BC15A27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0B780C5" w14:textId="5311A21E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DACE4C4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6AFA18E" w14:textId="0E909406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DD5A82B" w14:textId="4DE0ED43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1F4518F" w14:textId="2F246E64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D774F60" w14:textId="001C2FCB" w:rsidR="00774D04" w:rsidRPr="005A2E0B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5B3AE1F" wp14:editId="5E61519B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495800" cy="3371215"/>
            <wp:effectExtent l="0" t="0" r="0" b="635"/>
            <wp:wrapNone/>
            <wp:docPr id="11" name="Picture 11" descr="อาจเป็นรูปภาพของ 6 คน, ต้นไม้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6 คน, ต้นไม้ และ ถน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C7A3" w14:textId="25053FAC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8682535" w14:textId="5971DC45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AF83EAE" w14:textId="05AFCE5C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D361A48" w14:textId="1337EBF4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E9E872A" w14:textId="7F9E9EEE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94956ED" w14:textId="43C74CF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9087428" w14:textId="77777777" w:rsidR="00774D04" w:rsidRPr="005A2E0B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9812944" w14:textId="77777777" w:rsidR="00774D04" w:rsidRDefault="00774D04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F896004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232B7A9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310DFB0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B09F5DC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AA95095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65368F7" w14:textId="77777777" w:rsidR="005A2E0B" w:rsidRDefault="005A2E0B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0CF4337" w14:textId="77777777" w:rsidR="005A2E0B" w:rsidRDefault="005A2E0B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E4DFB44" w14:textId="64B55E41" w:rsidR="00C8119E" w:rsidRPr="00C8119E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C8119E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lastRenderedPageBreak/>
        <w:t xml:space="preserve">วันนี้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4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ธ.ค.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</w:rPr>
        <w:t>2567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เ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วลา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0.30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.ภายใต้การอำนวยการของ พ.ต.อ.สมศักดิ์ มีสัจจานนท์ ผกก.สภ.ศรีนครินทร์ มอบหมายให้</w:t>
      </w:r>
      <w:r w:rsidR="005A2E0B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พ.ต.ต.วิโรจน์ อุ้ยตยะกุล สวป.สภ.ศรีนครินทร์ พร้อมด้วยสายตรวจจราจร สภ.ศรีนครินทร์ และข้าราชการตำรวจจิตอาสา ติดตั้งป้ายประชาสัมพันธ์ ป้ายรณรงค์การใช้รถใช้ถนน ขับขี่ปลอดภัยในช่วงเทศกาลปีใหม่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568 </w:t>
      </w:r>
      <w:r w:rsidRPr="00C8119E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ณ ชุมชุนบ้านสะพานหมวย และ หน้าศูนย์จราจรบ้านนา สภ.ศรีนครินทร์</w:t>
      </w:r>
    </w:p>
    <w:p w14:paraId="2977F0D2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5045397" w14:textId="187F0184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959106A" wp14:editId="7075483D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5248275" cy="3936206"/>
            <wp:effectExtent l="0" t="0" r="0" b="7620"/>
            <wp:wrapNone/>
            <wp:docPr id="8" name="Picture 8" descr="อาจเป็นรูปภาพของ 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C98F" w14:textId="58F89283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99214C7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4A79B86" w14:textId="13A4C803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C9C57BF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F736BA9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D042533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6AC0092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8F829F4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6F7F55E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8677BAE" w14:textId="4C9F7F90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C65217A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FE900DF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972EE7B" w14:textId="10A56AD3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485054C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5814174" w14:textId="01D6C54B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FE4ACCD" w14:textId="26E4D38E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878273F" w14:textId="6C2EB1E6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B558DB9" w14:textId="3B756BAF" w:rsidR="00C8119E" w:rsidRPr="005A2E0B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6A33BB7" wp14:editId="681B0AAC">
            <wp:simplePos x="0" y="0"/>
            <wp:positionH relativeFrom="margin">
              <wp:posOffset>297180</wp:posOffset>
            </wp:positionH>
            <wp:positionV relativeFrom="paragraph">
              <wp:posOffset>79375</wp:posOffset>
            </wp:positionV>
            <wp:extent cx="5151120" cy="3863136"/>
            <wp:effectExtent l="0" t="0" r="0" b="4445"/>
            <wp:wrapNone/>
            <wp:docPr id="9" name="Picture 9" descr="อาจเป็นรูปภาพของ 2 คน, ถน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2 คน, ถน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67" cy="38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07AF" w14:textId="62CBE02B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4160042" w14:textId="3343648E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5F96A23" w14:textId="7A45F83F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FCD2C88" w14:textId="6560005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F9D02AA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E76AE0E" w14:textId="5C4F97F1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151B33D" w14:textId="77777777" w:rsidR="00C8119E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FA60D9D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3C65F38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139E3E9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CE7976B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2B25A2B" w14:textId="77777777" w:rsidR="00B60588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A95D964" w14:textId="77777777" w:rsidR="00B60588" w:rsidRPr="005A2E0B" w:rsidRDefault="00B60588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C022E92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DDE9C2E" w14:textId="77777777" w:rsidR="00C8119E" w:rsidRPr="005A2E0B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B9C29E3" w14:textId="59FDCEB5" w:rsidR="00C8119E" w:rsidRPr="00C8119E" w:rsidRDefault="00C8119E" w:rsidP="00C811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lastRenderedPageBreak/>
        <w:t>เมื่อวันที่ 27 ธ.ค.67 พ.ต.อ.สุริยา ปัญญา</w:t>
      </w:r>
      <w:proofErr w:type="spellStart"/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มัง</w:t>
      </w:r>
      <w:proofErr w:type="spellEnd"/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รอง ผบก.ภ.จว.พัทลุง ได้เดินทางมาตรวจเยี่ยม และร่วมรณรงค์ประชาสัมพันธ์การลดอุบัติเหตุในช่วงเทศกาลปีใหม่ 2568 ณ จุดตรวจตำบลบ้านนา พบ พ.ต.อ.สมศักดิ์ มีสัจจานนท์ ผกก.สภ.ศรีนครินทร์ พร้อมด้วยข้าราชการตำรวจจิตอาสาพร้อมด้วย หน่วยงานราชการ , ทหาร ร่วมประจำจุดตรวจ ณ จุดตรวจตำบลบ้านนา  </w:t>
      </w:r>
    </w:p>
    <w:p w14:paraId="0C80F23D" w14:textId="78EFCBD8" w:rsidR="00C8119E" w:rsidRPr="005A2E0B" w:rsidRDefault="00B60588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5021942" wp14:editId="4BBE8C59">
            <wp:simplePos x="0" y="0"/>
            <wp:positionH relativeFrom="margin">
              <wp:posOffset>640079</wp:posOffset>
            </wp:positionH>
            <wp:positionV relativeFrom="paragraph">
              <wp:posOffset>182880</wp:posOffset>
            </wp:positionV>
            <wp:extent cx="4958079" cy="3718560"/>
            <wp:effectExtent l="0" t="0" r="0" b="0"/>
            <wp:wrapNone/>
            <wp:docPr id="985707026" name="Picture 5" descr="อาจเป็นรูปภาพของ 1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00" cy="3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8521A" w14:textId="74E776F2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DB8737A" w14:textId="0FDD1CC3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5442EEA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12EA942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5251683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16374DE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CC2FF8D" w14:textId="7F22AD4D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2594BB2" w14:textId="2AC1A1B2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DBB6FFB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016A8CD" w14:textId="690C26D0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5DF6B4E" w14:textId="35014E34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BDAE9E5" w14:textId="253B8BF0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3C862EC" w14:textId="0BFEB6A6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344995C" w14:textId="34F6E0AC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5BE68E3" w14:textId="731C5134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1AA9E6D" w14:textId="0E327C74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B1822E0" w14:textId="4FF5BDA4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62266A9" w14:textId="6D53F3CD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F7A066F" w14:textId="20643612" w:rsidR="00C8119E" w:rsidRPr="005A2E0B" w:rsidRDefault="00B60588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C7C9271" wp14:editId="7EACF1A0">
            <wp:simplePos x="0" y="0"/>
            <wp:positionH relativeFrom="margin">
              <wp:posOffset>571500</wp:posOffset>
            </wp:positionH>
            <wp:positionV relativeFrom="paragraph">
              <wp:posOffset>71754</wp:posOffset>
            </wp:positionV>
            <wp:extent cx="4914900" cy="3685995"/>
            <wp:effectExtent l="0" t="0" r="0" b="0"/>
            <wp:wrapNone/>
            <wp:docPr id="6" name="Picture 6" descr="อาจเป็นรูปภาพของ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9 ค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28" cy="36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751F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A811976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3CDD418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7D21211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889AFFC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E6A117C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079F15A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4C0938E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ACD7EA8" w14:textId="77777777" w:rsidR="00C8119E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70914B0" w14:textId="77777777" w:rsidR="00B60588" w:rsidRDefault="00B60588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C38E158" w14:textId="77777777" w:rsidR="00B60588" w:rsidRDefault="00B60588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3D4465E" w14:textId="77777777" w:rsidR="00B60588" w:rsidRDefault="00B60588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5BA9100" w14:textId="77777777" w:rsidR="00B60588" w:rsidRPr="005A2E0B" w:rsidRDefault="00B60588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D34E662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C23C999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CD72E70" w14:textId="5DD1A0E5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C0FFDE5" wp14:editId="201FCA9F">
            <wp:simplePos x="0" y="0"/>
            <wp:positionH relativeFrom="margin">
              <wp:align>center</wp:align>
            </wp:positionH>
            <wp:positionV relativeFrom="paragraph">
              <wp:posOffset>-211455</wp:posOffset>
            </wp:positionV>
            <wp:extent cx="5591175" cy="4193381"/>
            <wp:effectExtent l="0" t="0" r="0" b="0"/>
            <wp:wrapNone/>
            <wp:docPr id="841182857" name="Picture 7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DB33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2DD9342" w14:textId="29B7C4AB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44FBF5B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8546F98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E3F41FE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439E17A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335F473" w14:textId="53250AB0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A09AF67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EFB3B18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758D445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BB61ABB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449BF17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EAA4663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FE463EC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F40FE32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7E1652A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B73CA1A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3998999" w14:textId="77777777" w:rsidR="00C8119E" w:rsidRPr="005A2E0B" w:rsidRDefault="00C8119E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D15A255" w14:textId="29E1FDC8" w:rsidR="00D71BB7" w:rsidRPr="00D71BB7" w:rsidRDefault="00D71BB7" w:rsidP="00D71B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เมื่อวันที่  30 ธ.ค.67 เวลา 09.00 น. 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พ.ต.อ.สมศักดิ์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มีสัจจานนท์ ผกก.สภ.ศรีนครินทร์ พร้อมด้วยข้าราชการตำรวจ และข้าราชการตำรวจจิตอาสา สภ.ศรีนครินทร์ ร่วมกับเจ้าหน้าที่ฝ่ายปกครอง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จัดกิจกรรมจิตอาสาตามโครงการจิตอาสาจราจร รณรงค์ขับขี่ปลอดภัยสวมหมวกนิรภัย เพื่อลดอุบัติเหตุจราจรทางบก ในช่วงเทศกาลปีใหม่ 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568 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โดยมอบหมวกนิรภัยที่ได้รับจากสำนักงานตำรวจแห่งชาติ/ภ.จว.พัทลุง ให้พี่น้องประชาชนที่ขับรถจักรยานยนต์โดยไม่สวมหมวกนิรภัย ทั้งนี้ได้รับการอบรมให้ความรู้เกี่ยวกับกฎหมายจราจร วิธีการใช้ประโยชน์ของการสวมหมวกนิรภัยขณะขับขี่ และสามารถขยายผลไปสู้ครอบครัว ชุมชนต่อไป จำนวน 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2 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คน</w:t>
      </w:r>
      <w:r w:rsidRPr="00D71BB7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</w:p>
    <w:p w14:paraId="234ED0DC" w14:textId="182FC5AB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D7A0A56" wp14:editId="6DC455E3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4714875" cy="3536156"/>
            <wp:effectExtent l="0" t="0" r="0" b="7620"/>
            <wp:wrapNone/>
            <wp:docPr id="1" name="Picture 1" descr="อาจเป็นรูปภาพของ 8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8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289D7" w14:textId="2FD84DDC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F55D8C1" w14:textId="677E6AE3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6DDF64B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02AA0AE" w14:textId="21D871D0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49D2F93" w14:textId="7FF340AB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083FD5A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6B95547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D875A58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52A34DF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916F7AD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FE89652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FFF0AB2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A12F913" w14:textId="45E5365C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DFA99ED" w14:textId="3204D922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0FC237AD" wp14:editId="30D4C633">
            <wp:simplePos x="0" y="0"/>
            <wp:positionH relativeFrom="column">
              <wp:posOffset>561975</wp:posOffset>
            </wp:positionH>
            <wp:positionV relativeFrom="paragraph">
              <wp:posOffset>8890</wp:posOffset>
            </wp:positionV>
            <wp:extent cx="4524375" cy="3392805"/>
            <wp:effectExtent l="0" t="0" r="0" b="0"/>
            <wp:wrapNone/>
            <wp:docPr id="2" name="Picture 2" descr="อาจเป็นรูปภาพของ 12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12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AFA4D" w14:textId="2C23C1EA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38CEC71" w14:textId="2CBD06B6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C3266E1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57707B6" w14:textId="77777777" w:rsidR="00D71BB7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D3905B8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19E856F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ABC59C0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DBA4540" w14:textId="77777777" w:rsidR="00B60588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60BD08E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E483F64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57DE95F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DAA32DB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BD81E54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580F239" w14:textId="77777777" w:rsidR="00D71BB7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44757F3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22CB015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3CB94E4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087FA88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5746745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6E0D14C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9DCE5B2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1CD04F9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D26C190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0970288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3A23E55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F6B63DC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62341B4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2E4A5AB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A110CB8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43A7703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EA7B4D9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DEAD0EF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01F84DD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E9AB773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346ABC8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7A3F1AC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B97DA0C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A30D770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5DC6E3F" w14:textId="4C2120C7" w:rsidR="00D71BB7" w:rsidRPr="005A2E0B" w:rsidRDefault="00823DC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>
        <w:rPr>
          <w:rFonts w:ascii="TH SarabunPSK" w:hAnsi="TH SarabunPSK" w:cs="TH SarabunPSK" w:hint="cs"/>
          <w:color w:val="080809"/>
          <w:sz w:val="32"/>
          <w:szCs w:val="32"/>
          <w:shd w:val="clear" w:color="auto" w:fill="FFFFFF"/>
          <w:cs/>
        </w:rPr>
        <w:lastRenderedPageBreak/>
        <w:t xml:space="preserve">เมื่อวันที่ 30 ธ.ค.67 เวลา 10.00 น. พ.ต.อ.สมศักดิ์ มีสัจจานนท์ ผกก.สภ.ศรีนครินทร์ ได้มอบหมายให้ ข้าราชการตำรวจที่ปฏิบัติหน้าที่จราจร, จิตอาสาจราจร </w:t>
      </w:r>
      <w:r w:rsidR="00620663"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>อำนวยความสะดวกการจราจร แจกแผ่นพับรณรงค์ป้องกันอุบัติเหตุ</w:t>
      </w:r>
      <w:r w:rsidR="00620663"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 xml:space="preserve">, </w:t>
      </w:r>
      <w:r w:rsidR="00620663"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>น้ำดื่ม</w:t>
      </w:r>
      <w:r w:rsidR="00620663"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>,</w:t>
      </w:r>
      <w:r w:rsidR="00620663"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  <w:cs/>
        </w:rPr>
        <w:t xml:space="preserve">ลูกอม ให้แก่ประชาชนผู้ใช้รถใช้ถนนในช่วงเทศกาลวันขึ้นปีใหม่ </w:t>
      </w:r>
      <w:r w:rsidR="00620663" w:rsidRPr="005A2E0B">
        <w:rPr>
          <w:rFonts w:ascii="TH SarabunPSK" w:hAnsi="TH SarabunPSK" w:cs="TH SarabunPSK"/>
          <w:color w:val="080809"/>
          <w:sz w:val="32"/>
          <w:szCs w:val="32"/>
          <w:shd w:val="clear" w:color="auto" w:fill="FFFFFF"/>
        </w:rPr>
        <w:t>2568</w:t>
      </w:r>
    </w:p>
    <w:p w14:paraId="47C2D10E" w14:textId="77777777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9604E6D" w14:textId="0EFA7B72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04BC620" wp14:editId="7D9DFBE0">
            <wp:simplePos x="0" y="0"/>
            <wp:positionH relativeFrom="page">
              <wp:posOffset>1744980</wp:posOffset>
            </wp:positionH>
            <wp:positionV relativeFrom="paragraph">
              <wp:posOffset>7620</wp:posOffset>
            </wp:positionV>
            <wp:extent cx="4808220" cy="3606165"/>
            <wp:effectExtent l="0" t="0" r="0" b="0"/>
            <wp:wrapNone/>
            <wp:docPr id="3" name="Picture 3" descr="อาจเป็นรูปภาพของ 15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5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DBD7" w14:textId="76AE1221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8D5FB3F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AC368F9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7C6386C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535105A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AF3E0DD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1A3A9FD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6AD3D3C8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6C939AE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1219E3A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1F239B9D" w14:textId="77777777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E0C016E" w14:textId="19E03D3B" w:rsidR="00620663" w:rsidRPr="005A2E0B" w:rsidRDefault="00620663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52EBD5A" w14:textId="008C130A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3EE2E37" w14:textId="067B6F9B" w:rsidR="00D71BB7" w:rsidRPr="005A2E0B" w:rsidRDefault="00D71BB7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2450B22" w14:textId="01F9C8AF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9824B75" w14:textId="7DEB69A2" w:rsidR="00C8119E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6A3CF1C" wp14:editId="0E376157">
            <wp:simplePos x="0" y="0"/>
            <wp:positionH relativeFrom="column">
              <wp:posOffset>807719</wp:posOffset>
            </wp:positionH>
            <wp:positionV relativeFrom="paragraph">
              <wp:posOffset>151130</wp:posOffset>
            </wp:positionV>
            <wp:extent cx="4867153" cy="3649980"/>
            <wp:effectExtent l="0" t="0" r="0" b="7620"/>
            <wp:wrapNone/>
            <wp:docPr id="4" name="Picture 4" descr="อาจเป็นรูปภาพของ 9 คน, รถยนต์, ถน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9 คน, รถยนต์, ถน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63" cy="36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35FE" w14:textId="4873607B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5180B88" w14:textId="51CC68A9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F371797" w14:textId="6EEFBB25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511E06D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8E95889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BD4F96F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16613A1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7124236" w14:textId="77777777" w:rsidR="00C8119E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8D3A941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87A9FBD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84C3BE5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A020D56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CD15A25" w14:textId="77777777" w:rsidR="00B60588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268976E8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220227D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92785BC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6E7D8F7" w14:textId="77777777" w:rsidR="00C8119E" w:rsidRPr="005A2E0B" w:rsidRDefault="00C8119E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B38C073" w14:textId="77777777" w:rsidR="00081C43" w:rsidRPr="005A2E0B" w:rsidRDefault="00081C43" w:rsidP="00081C43">
      <w:pPr>
        <w:rPr>
          <w:rFonts w:ascii="TH SarabunPSK" w:hAnsi="TH SarabunPSK" w:cs="TH SarabunPSK"/>
          <w:sz w:val="32"/>
          <w:szCs w:val="32"/>
        </w:rPr>
      </w:pPr>
    </w:p>
    <w:sectPr w:rsidR="00081C43" w:rsidRPr="005A2E0B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DF66C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📍" style="width:12pt;height:12pt;visibility:visible;mso-wrap-style:square">
            <v:imagedata r:id="rId1" o:title="📍"/>
          </v:shape>
        </w:pict>
      </mc:Choice>
      <mc:Fallback>
        <w:drawing>
          <wp:inline distT="0" distB="0" distL="0" distR="0" wp14:anchorId="7DE5B528" wp14:editId="7063B611">
            <wp:extent cx="152400" cy="152400"/>
            <wp:effectExtent l="0" t="0" r="0" b="0"/>
            <wp:docPr id="2048761068" name="Picture 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1D649C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7683"/>
    <w:multiLevelType w:val="hybridMultilevel"/>
    <w:tmpl w:val="789C72C2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64341"/>
    <w:multiLevelType w:val="hybridMultilevel"/>
    <w:tmpl w:val="3872E4AA"/>
    <w:lvl w:ilvl="0" w:tplc="B2E6B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346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21892"/>
    <w:multiLevelType w:val="hybridMultilevel"/>
    <w:tmpl w:val="B33A3200"/>
    <w:lvl w:ilvl="0" w:tplc="B0BA3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D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0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9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43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FD578B"/>
    <w:multiLevelType w:val="hybridMultilevel"/>
    <w:tmpl w:val="57303368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D1E7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A71B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550"/>
    <w:multiLevelType w:val="hybridMultilevel"/>
    <w:tmpl w:val="65BA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A6D"/>
    <w:multiLevelType w:val="hybridMultilevel"/>
    <w:tmpl w:val="3FA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931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E3B6D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137381">
    <w:abstractNumId w:val="6"/>
  </w:num>
  <w:num w:numId="2" w16cid:durableId="1182431249">
    <w:abstractNumId w:val="7"/>
  </w:num>
  <w:num w:numId="3" w16cid:durableId="1199506379">
    <w:abstractNumId w:val="10"/>
  </w:num>
  <w:num w:numId="4" w16cid:durableId="308898792">
    <w:abstractNumId w:val="11"/>
  </w:num>
  <w:num w:numId="5" w16cid:durableId="1582058430">
    <w:abstractNumId w:val="1"/>
  </w:num>
  <w:num w:numId="6" w16cid:durableId="355355434">
    <w:abstractNumId w:val="5"/>
  </w:num>
  <w:num w:numId="7" w16cid:durableId="1911958624">
    <w:abstractNumId w:val="0"/>
  </w:num>
  <w:num w:numId="8" w16cid:durableId="1626158466">
    <w:abstractNumId w:val="3"/>
  </w:num>
  <w:num w:numId="9" w16cid:durableId="1226989226">
    <w:abstractNumId w:val="2"/>
  </w:num>
  <w:num w:numId="10" w16cid:durableId="1087995293">
    <w:abstractNumId w:val="9"/>
  </w:num>
  <w:num w:numId="11" w16cid:durableId="773133754">
    <w:abstractNumId w:val="8"/>
  </w:num>
  <w:num w:numId="12" w16cid:durableId="190259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1106F"/>
    <w:rsid w:val="000368A0"/>
    <w:rsid w:val="00052076"/>
    <w:rsid w:val="00060D66"/>
    <w:rsid w:val="00081C43"/>
    <w:rsid w:val="000E59AC"/>
    <w:rsid w:val="000F0FBB"/>
    <w:rsid w:val="00155302"/>
    <w:rsid w:val="001775E5"/>
    <w:rsid w:val="001853F5"/>
    <w:rsid w:val="00196F76"/>
    <w:rsid w:val="00236087"/>
    <w:rsid w:val="00237609"/>
    <w:rsid w:val="00256176"/>
    <w:rsid w:val="00291B66"/>
    <w:rsid w:val="002A3356"/>
    <w:rsid w:val="002D78E9"/>
    <w:rsid w:val="00310EE1"/>
    <w:rsid w:val="0031317C"/>
    <w:rsid w:val="00340D09"/>
    <w:rsid w:val="00354079"/>
    <w:rsid w:val="003A34DB"/>
    <w:rsid w:val="003A5FB1"/>
    <w:rsid w:val="003E5591"/>
    <w:rsid w:val="004474D2"/>
    <w:rsid w:val="004742EA"/>
    <w:rsid w:val="004D581D"/>
    <w:rsid w:val="00523EC6"/>
    <w:rsid w:val="005A2E0B"/>
    <w:rsid w:val="005C6FBE"/>
    <w:rsid w:val="005D7430"/>
    <w:rsid w:val="005F2EA6"/>
    <w:rsid w:val="00620663"/>
    <w:rsid w:val="00653219"/>
    <w:rsid w:val="0069706A"/>
    <w:rsid w:val="006B2F73"/>
    <w:rsid w:val="006C76F8"/>
    <w:rsid w:val="00761CA6"/>
    <w:rsid w:val="00763B9A"/>
    <w:rsid w:val="00774D04"/>
    <w:rsid w:val="00787864"/>
    <w:rsid w:val="007906B9"/>
    <w:rsid w:val="007B4800"/>
    <w:rsid w:val="007E0AFC"/>
    <w:rsid w:val="008101A4"/>
    <w:rsid w:val="00813A9B"/>
    <w:rsid w:val="008226D5"/>
    <w:rsid w:val="00823DC0"/>
    <w:rsid w:val="008272E2"/>
    <w:rsid w:val="00844B68"/>
    <w:rsid w:val="0087472A"/>
    <w:rsid w:val="00882100"/>
    <w:rsid w:val="0092178E"/>
    <w:rsid w:val="00952343"/>
    <w:rsid w:val="00980935"/>
    <w:rsid w:val="00A033F9"/>
    <w:rsid w:val="00A145A4"/>
    <w:rsid w:val="00A16CEE"/>
    <w:rsid w:val="00A63970"/>
    <w:rsid w:val="00A76A92"/>
    <w:rsid w:val="00AA6B80"/>
    <w:rsid w:val="00AB567D"/>
    <w:rsid w:val="00B00E99"/>
    <w:rsid w:val="00B3492A"/>
    <w:rsid w:val="00B35B54"/>
    <w:rsid w:val="00B6039E"/>
    <w:rsid w:val="00B60588"/>
    <w:rsid w:val="00B70DAF"/>
    <w:rsid w:val="00B712F9"/>
    <w:rsid w:val="00B81A1C"/>
    <w:rsid w:val="00BA017C"/>
    <w:rsid w:val="00BD79BC"/>
    <w:rsid w:val="00C07668"/>
    <w:rsid w:val="00C41358"/>
    <w:rsid w:val="00C423B6"/>
    <w:rsid w:val="00C46729"/>
    <w:rsid w:val="00C56F44"/>
    <w:rsid w:val="00C62E61"/>
    <w:rsid w:val="00C8119E"/>
    <w:rsid w:val="00C9226E"/>
    <w:rsid w:val="00CD740C"/>
    <w:rsid w:val="00CF31F2"/>
    <w:rsid w:val="00D1616A"/>
    <w:rsid w:val="00D27C40"/>
    <w:rsid w:val="00D63AE1"/>
    <w:rsid w:val="00D640E1"/>
    <w:rsid w:val="00D71BB7"/>
    <w:rsid w:val="00DB5D52"/>
    <w:rsid w:val="00EC21C5"/>
    <w:rsid w:val="00EC5973"/>
    <w:rsid w:val="00EE6A10"/>
    <w:rsid w:val="00F23269"/>
    <w:rsid w:val="00F35ADE"/>
    <w:rsid w:val="00F81E52"/>
    <w:rsid w:val="00FB037F"/>
    <w:rsid w:val="00FB50FB"/>
    <w:rsid w:val="00FC4FF8"/>
    <w:rsid w:val="00FD77EA"/>
    <w:rsid w:val="00FE11A3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4474D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19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89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5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6A5D-551A-42B4-B973-CFAC216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8</cp:revision>
  <cp:lastPrinted>2023-12-26T03:36:00Z</cp:lastPrinted>
  <dcterms:created xsi:type="dcterms:W3CDTF">2025-02-19T08:32:00Z</dcterms:created>
  <dcterms:modified xsi:type="dcterms:W3CDTF">2025-03-23T19:54:00Z</dcterms:modified>
</cp:coreProperties>
</file>